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91F" w:rsidRPr="006336E8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6336E8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</w:t>
      </w:r>
      <w:r w:rsidRPr="00770E39">
        <w:rPr>
          <w:rFonts w:ascii="Times New Roman" w:hAnsi="Times New Roman"/>
          <w:color w:val="0070C0"/>
          <w:sz w:val="20"/>
          <w:szCs w:val="20"/>
        </w:rPr>
        <w:t>2020 №257</w:t>
      </w:r>
      <w:r w:rsidR="003F3A49" w:rsidRPr="00770E39">
        <w:rPr>
          <w:rFonts w:ascii="Times New Roman" w:hAnsi="Times New Roman"/>
          <w:color w:val="0070C0"/>
          <w:sz w:val="20"/>
          <w:szCs w:val="20"/>
        </w:rPr>
        <w:t>, от 12.03.2020 №523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E0E11" w:rsidRPr="00770E39">
        <w:rPr>
          <w:rFonts w:ascii="Times New Roman" w:hAnsi="Times New Roman"/>
          <w:color w:val="0070C0"/>
          <w:sz w:val="20"/>
          <w:szCs w:val="20"/>
        </w:rPr>
        <w:t xml:space="preserve">от 22.04.2020 №870, 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5A5CAC" w:rsidRPr="00770E39">
        <w:rPr>
          <w:rFonts w:ascii="Times New Roman" w:hAnsi="Times New Roman"/>
          <w:color w:val="0070C0"/>
          <w:sz w:val="20"/>
          <w:szCs w:val="20"/>
        </w:rPr>
        <w:t>22</w:t>
      </w:r>
      <w:r w:rsidR="00A258C3" w:rsidRPr="00770E39">
        <w:rPr>
          <w:rFonts w:ascii="Times New Roman" w:hAnsi="Times New Roman"/>
          <w:color w:val="0070C0"/>
          <w:sz w:val="20"/>
          <w:szCs w:val="20"/>
        </w:rPr>
        <w:t>.05</w:t>
      </w:r>
      <w:r w:rsidR="00B306D5" w:rsidRPr="00770E39">
        <w:rPr>
          <w:rFonts w:ascii="Times New Roman" w:hAnsi="Times New Roman"/>
          <w:color w:val="0070C0"/>
          <w:sz w:val="20"/>
          <w:szCs w:val="20"/>
        </w:rPr>
        <w:t>.2020 №</w:t>
      </w:r>
      <w:r w:rsidR="005A5CAC" w:rsidRPr="00770E39">
        <w:rPr>
          <w:rFonts w:ascii="Times New Roman" w:hAnsi="Times New Roman"/>
          <w:color w:val="0070C0"/>
          <w:sz w:val="20"/>
          <w:szCs w:val="20"/>
        </w:rPr>
        <w:t>1030</w:t>
      </w:r>
      <w:r w:rsidR="00003258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822EAC" w:rsidRPr="00770E39">
        <w:rPr>
          <w:rFonts w:ascii="Times New Roman" w:hAnsi="Times New Roman"/>
          <w:color w:val="0070C0"/>
          <w:sz w:val="20"/>
          <w:szCs w:val="20"/>
        </w:rPr>
        <w:t>17</w:t>
      </w:r>
      <w:r w:rsidR="00003258" w:rsidRPr="00770E39">
        <w:rPr>
          <w:rFonts w:ascii="Times New Roman" w:hAnsi="Times New Roman"/>
          <w:color w:val="0070C0"/>
          <w:sz w:val="20"/>
          <w:szCs w:val="20"/>
        </w:rPr>
        <w:t>.08.2020 №</w:t>
      </w:r>
      <w:r w:rsidR="00054BD2" w:rsidRPr="00770E39">
        <w:rPr>
          <w:rFonts w:ascii="Times New Roman" w:hAnsi="Times New Roman"/>
          <w:color w:val="0070C0"/>
          <w:sz w:val="20"/>
          <w:szCs w:val="20"/>
        </w:rPr>
        <w:t>1643</w:t>
      </w:r>
      <w:r w:rsidR="00FA1D13" w:rsidRPr="00770E39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Start"/>
      <w:r w:rsidR="00FA1D13" w:rsidRPr="00770E39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="00FA1D13" w:rsidRPr="00770E39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770E39">
        <w:rPr>
          <w:rFonts w:ascii="Times New Roman" w:hAnsi="Times New Roman"/>
          <w:color w:val="0070C0"/>
          <w:sz w:val="20"/>
          <w:szCs w:val="20"/>
        </w:rPr>
        <w:t>28.09.2020 №1968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12.2020 №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2806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от 11.02.2020 №257, от 12.03.2020 №523, от 22.04.2020 №870, 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от 22.05.2020 №1030, от 17.08.2020 №1643, </w:t>
      </w: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от</w:t>
      </w:r>
      <w:proofErr w:type="gramEnd"/>
      <w:r w:rsidRPr="007A2534">
        <w:rPr>
          <w:rFonts w:ascii="Times New Roman" w:hAnsi="Times New Roman"/>
          <w:color w:val="0070C0"/>
          <w:sz w:val="20"/>
          <w:szCs w:val="20"/>
        </w:rPr>
        <w:t xml:space="preserve"> 28.09</w:t>
      </w:r>
      <w:r w:rsidRPr="00770E39">
        <w:rPr>
          <w:rFonts w:ascii="Times New Roman" w:hAnsi="Times New Roman"/>
          <w:color w:val="0070C0"/>
          <w:sz w:val="20"/>
          <w:szCs w:val="20"/>
        </w:rPr>
        <w:t>.2020 №1968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12.2020 №</w:t>
      </w:r>
      <w:r w:rsidR="00770E39" w:rsidRPr="00770E39">
        <w:rPr>
          <w:rFonts w:ascii="Times New Roman" w:hAnsi="Times New Roman"/>
          <w:color w:val="0070C0"/>
          <w:sz w:val="20"/>
          <w:szCs w:val="20"/>
        </w:rPr>
        <w:t>2806</w:t>
      </w:r>
      <w:r w:rsidR="007E6004" w:rsidRPr="00770E39">
        <w:rPr>
          <w:rFonts w:ascii="Times New Roman" w:hAnsi="Times New Roman"/>
          <w:color w:val="0070C0"/>
          <w:sz w:val="20"/>
          <w:szCs w:val="20"/>
        </w:rPr>
        <w:t>)</w:t>
      </w:r>
    </w:p>
    <w:p w:rsidR="006B4DD2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2FDA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440B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ого развития Администрации города Волгодонска</w:t>
            </w:r>
            <w:r w:rsidRPr="00C9440B">
              <w:rPr>
                <w:rFonts w:ascii="Times New Roman" w:hAnsi="Times New Roman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8A25D9">
              <w:rPr>
                <w:rFonts w:ascii="Times New Roman" w:hAnsi="Times New Roman"/>
                <w:sz w:val="27"/>
                <w:szCs w:val="27"/>
              </w:rPr>
              <w:t>прав потребителей А</w:t>
            </w:r>
            <w:r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муниципальной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Создание условий для проведения эффективной 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AD184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AD184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AD184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/>
                <w:sz w:val="27"/>
                <w:szCs w:val="27"/>
              </w:rPr>
              <w:t>щий об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 xml:space="preserve">ъем </w:t>
            </w:r>
            <w:r>
              <w:rPr>
                <w:rFonts w:ascii="Times New Roman" w:hAnsi="Times New Roman"/>
                <w:sz w:val="27"/>
                <w:szCs w:val="27"/>
              </w:rPr>
              <w:t>финансового обеспечения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 xml:space="preserve"> муниципальной программы за счет средств местного бюджета составляет </w:t>
            </w:r>
            <w:r>
              <w:rPr>
                <w:rFonts w:ascii="Times New Roman" w:hAnsi="Times New Roman"/>
                <w:sz w:val="27"/>
                <w:szCs w:val="27"/>
              </w:rPr>
              <w:t>399 203,3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>
              <w:rPr>
                <w:rFonts w:ascii="Times New Roman" w:hAnsi="Times New Roman"/>
                <w:sz w:val="27"/>
                <w:szCs w:val="27"/>
              </w:rPr>
              <w:t>34 295,7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7 895,9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2 495,7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7 659,4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>
              <w:rPr>
                <w:rFonts w:ascii="Times New Roman" w:hAnsi="Times New Roman"/>
                <w:sz w:val="27"/>
                <w:szCs w:val="27"/>
              </w:rPr>
              <w:t>61 552,9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0 896,6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>
              <w:rPr>
                <w:rFonts w:ascii="Times New Roman" w:hAnsi="Times New Roman"/>
                <w:sz w:val="27"/>
                <w:szCs w:val="27"/>
              </w:rPr>
              <w:t>28 683,1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 931,0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7E6004" w:rsidRPr="00286461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29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 931,0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86461">
              <w:rPr>
                <w:rFonts w:ascii="Times New Roman" w:hAnsi="Times New Roman"/>
                <w:sz w:val="27"/>
                <w:szCs w:val="27"/>
              </w:rPr>
              <w:t xml:space="preserve">2030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 931,0</w:t>
            </w:r>
            <w:r w:rsidRPr="002864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86461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8A25D9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8A25D9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473B8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lastRenderedPageBreak/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473B8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Pr="008473B8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развития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t>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473B8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473B8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473B8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1D13" w:rsidRPr="00DF4E67" w:rsidRDefault="009B304F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FA1D13" w:rsidRPr="00222528">
              <w:rPr>
                <w:rFonts w:ascii="Times New Roman" w:hAnsi="Times New Roman"/>
                <w:sz w:val="27"/>
                <w:szCs w:val="27"/>
              </w:rPr>
              <w:t>бъем финансового</w:t>
            </w:r>
            <w:r w:rsidR="00FA1D13">
              <w:rPr>
                <w:rFonts w:ascii="Times New Roman" w:hAnsi="Times New Roman"/>
                <w:sz w:val="27"/>
                <w:szCs w:val="27"/>
              </w:rPr>
              <w:t xml:space="preserve"> обеспечения</w:t>
            </w:r>
            <w:r w:rsidR="00FA1D13" w:rsidRPr="00A00F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A1D13" w:rsidRPr="00DF4E67">
              <w:rPr>
                <w:rFonts w:ascii="Times New Roman" w:hAnsi="Times New Roman"/>
                <w:sz w:val="28"/>
                <w:szCs w:val="28"/>
              </w:rPr>
              <w:t xml:space="preserve">подпрограммы 1 за счет средств местного бюджета составляет </w:t>
            </w:r>
            <w:r w:rsidR="00FA1D13">
              <w:rPr>
                <w:rFonts w:ascii="Times New Roman" w:hAnsi="Times New Roman"/>
                <w:sz w:val="28"/>
                <w:szCs w:val="28"/>
              </w:rPr>
              <w:t>206 674,7</w:t>
            </w:r>
            <w:r w:rsidR="00FA1D13" w:rsidRPr="00DF4E6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FA1D13"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 049,6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1 год – 18 246,1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2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3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4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5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6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8 г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9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3791F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 931,0 тыс. рублей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8A25D9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8A25D9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 xml:space="preserve">Сохранение объема муниципального долга города Волгодонска и планирование расходов на его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обслуживание в пределах нормативов, установленных 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47538C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47538C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47538C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004" w:rsidRPr="00DF4E67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222528">
              <w:rPr>
                <w:rFonts w:ascii="Times New Roman" w:hAnsi="Times New Roman"/>
                <w:sz w:val="27"/>
                <w:szCs w:val="27"/>
              </w:rPr>
              <w:t>бъем финансов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беспечения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за счет средств ме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92 528,6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E6004" w:rsidRPr="00DF4E67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6 246,1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6004" w:rsidRPr="00DF4E67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 649,8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6004" w:rsidRPr="00DF4E67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3 564,7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6004" w:rsidRPr="00DF4E67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8 728,4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6004" w:rsidRPr="00DF4E67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2 621,9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6004" w:rsidRPr="00A00FBF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>
              <w:rPr>
                <w:rFonts w:ascii="Times New Roman" w:hAnsi="Times New Roman"/>
                <w:sz w:val="27"/>
                <w:szCs w:val="27"/>
              </w:rPr>
              <w:t>21 965,6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7E6004" w:rsidRPr="00A00FBF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>
              <w:rPr>
                <w:rFonts w:ascii="Times New Roman" w:hAnsi="Times New Roman"/>
                <w:sz w:val="27"/>
                <w:szCs w:val="27"/>
              </w:rPr>
              <w:t>9 752,1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7E6004" w:rsidRPr="00A00FBF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7 год – 0,0 тыс. рублей;</w:t>
            </w:r>
          </w:p>
          <w:p w:rsidR="007E6004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7E6004" w:rsidRPr="00A00FBF" w:rsidRDefault="007E6004" w:rsidP="007E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9 год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– 0,0 тыс. рублей;</w:t>
            </w:r>
          </w:p>
          <w:p w:rsidR="00F3791F" w:rsidRPr="0047538C" w:rsidRDefault="007E6004" w:rsidP="007E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3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год – 0,0 тыс. рублей.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8A25D9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</w:t>
      </w:r>
      <w:r w:rsidRPr="008A25D9">
        <w:rPr>
          <w:rFonts w:ascii="Times New Roman" w:hAnsi="Times New Roman"/>
          <w:sz w:val="27"/>
          <w:szCs w:val="27"/>
        </w:rPr>
        <w:lastRenderedPageBreak/>
        <w:t>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>обеспечения бюджетного процесса в ходе реализации программы будет обусловлено изменениями бюджетного законодательства на федеральном 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827EC2" w:rsidRPr="00827EC2" w:rsidRDefault="00827EC2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0"/>
          <w:szCs w:val="20"/>
        </w:rPr>
      </w:pPr>
    </w:p>
    <w:p w:rsidR="00C0485C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</w:t>
      </w:r>
      <w:r>
        <w:rPr>
          <w:rFonts w:ascii="Times New Roman" w:hAnsi="Times New Roman"/>
          <w:color w:val="0070C0"/>
          <w:sz w:val="20"/>
          <w:szCs w:val="20"/>
        </w:rPr>
        <w:t xml:space="preserve">Волгодонска от 11.02.2020 №257, </w:t>
      </w:r>
      <w:r w:rsidRPr="0073346E">
        <w:rPr>
          <w:rFonts w:ascii="Times New Roman" w:hAnsi="Times New Roman"/>
          <w:color w:val="0070C0"/>
          <w:sz w:val="20"/>
          <w:szCs w:val="20"/>
        </w:rPr>
        <w:t>от 28.09.2020 №</w:t>
      </w:r>
      <w:r w:rsidRPr="0092215A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92215A">
        <w:rPr>
          <w:rFonts w:ascii="Times New Roman" w:hAnsi="Times New Roman"/>
          <w:color w:val="0070C0"/>
          <w:sz w:val="20"/>
          <w:szCs w:val="20"/>
        </w:rPr>
        <w:t>, от</w:t>
      </w:r>
      <w:r w:rsidR="0092215A" w:rsidRPr="0092215A">
        <w:rPr>
          <w:rFonts w:ascii="Times New Roman" w:hAnsi="Times New Roman"/>
          <w:color w:val="0070C0"/>
          <w:sz w:val="20"/>
          <w:szCs w:val="20"/>
        </w:rPr>
        <w:t xml:space="preserve"> 29.</w:t>
      </w:r>
      <w:r w:rsidR="007E6004" w:rsidRPr="0092215A">
        <w:rPr>
          <w:rFonts w:ascii="Times New Roman" w:hAnsi="Times New Roman"/>
          <w:color w:val="0070C0"/>
          <w:sz w:val="20"/>
          <w:szCs w:val="20"/>
        </w:rPr>
        <w:t>12.2020 №</w:t>
      </w:r>
      <w:r w:rsidR="0092215A" w:rsidRPr="0092215A">
        <w:rPr>
          <w:rFonts w:ascii="Times New Roman" w:hAnsi="Times New Roman"/>
          <w:color w:val="0070C0"/>
          <w:sz w:val="20"/>
          <w:szCs w:val="20"/>
        </w:rPr>
        <w:t>2806</w:t>
      </w:r>
      <w:r w:rsidRPr="0092215A">
        <w:rPr>
          <w:rFonts w:ascii="Times New Roman" w:hAnsi="Times New Roman"/>
          <w:color w:val="0070C0"/>
          <w:sz w:val="20"/>
          <w:szCs w:val="20"/>
        </w:rPr>
        <w:t>)</w:t>
      </w:r>
    </w:p>
    <w:p w:rsidR="00827EC2" w:rsidRPr="00827EC2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E6004" w:rsidRPr="00F07AE5" w:rsidTr="0043275D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E6004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7E6004" w:rsidRPr="00C54DD4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E6004" w:rsidRPr="00F07AE5" w:rsidTr="0043275D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E6004" w:rsidRPr="00F07AE5" w:rsidRDefault="007E6004" w:rsidP="004327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E6004" w:rsidRPr="00F07AE5" w:rsidRDefault="007E6004" w:rsidP="004327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E6004" w:rsidRPr="00F07AE5" w:rsidTr="0043275D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6004" w:rsidRPr="00D02716" w:rsidRDefault="007E6004" w:rsidP="0043275D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7E6004" w:rsidRPr="00F75202" w:rsidRDefault="007E6004" w:rsidP="0043275D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7E6004" w:rsidRPr="00F75202" w:rsidRDefault="007E6004" w:rsidP="0043275D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708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709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708" w:type="dxa"/>
            <w:shd w:val="clear" w:color="auto" w:fill="auto"/>
          </w:tcPr>
          <w:p w:rsidR="007E6004" w:rsidRPr="00F75202" w:rsidRDefault="007E6004" w:rsidP="0043275D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09" w:type="dxa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709" w:type="dxa"/>
          </w:tcPr>
          <w:p w:rsidR="007E6004" w:rsidRPr="00F75202" w:rsidRDefault="007E6004" w:rsidP="004327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7E6004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E6004" w:rsidRPr="00F07AE5" w:rsidRDefault="007E6004" w:rsidP="0043275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7E6004" w:rsidRPr="00CD06F7" w:rsidRDefault="007E6004" w:rsidP="00432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7E6004" w:rsidRPr="00CD06F7" w:rsidRDefault="007E6004" w:rsidP="00432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7E6004" w:rsidRDefault="007E6004" w:rsidP="0043275D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E6004" w:rsidRPr="00426EF0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7E6004" w:rsidRPr="00426EF0" w:rsidRDefault="007E6004" w:rsidP="0043275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к общему годовому объему доходов (без учета объёма безвозмездных поступлений) местного бюджета</w:t>
            </w:r>
          </w:p>
        </w:tc>
        <w:tc>
          <w:tcPr>
            <w:tcW w:w="993" w:type="dxa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6004" w:rsidRPr="007F5104" w:rsidRDefault="007E6004" w:rsidP="0043275D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7E6004" w:rsidRPr="00C5084D" w:rsidRDefault="007E6004" w:rsidP="0043275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7E6004" w:rsidRPr="007D21A6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7D21A6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6004" w:rsidRPr="00177B6B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7E6004" w:rsidRPr="00C46EA4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7E6004" w:rsidRPr="00C46EA4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7E6004" w:rsidRPr="00C46EA4" w:rsidRDefault="007E6004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7E6004" w:rsidRPr="00177B6B" w:rsidRDefault="007E6004" w:rsidP="0043275D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8" w:type="dxa"/>
            <w:shd w:val="clear" w:color="auto" w:fill="auto"/>
          </w:tcPr>
          <w:p w:rsidR="007E6004" w:rsidRPr="00177B6B" w:rsidRDefault="007E6004" w:rsidP="0043275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9" w:type="dxa"/>
            <w:shd w:val="clear" w:color="auto" w:fill="auto"/>
          </w:tcPr>
          <w:p w:rsidR="007E6004" w:rsidRPr="00177B6B" w:rsidRDefault="007E6004" w:rsidP="0043275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7E6004" w:rsidRPr="00177B6B" w:rsidRDefault="007E6004" w:rsidP="0043275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7E6004" w:rsidRDefault="007E6004" w:rsidP="0043275D"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09" w:type="dxa"/>
          </w:tcPr>
          <w:p w:rsidR="007E6004" w:rsidRDefault="007E6004" w:rsidP="0043275D">
            <w:r w:rsidRPr="00BA3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A3E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в общем объеме расходов бюджета города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993" w:type="dxa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6004" w:rsidRPr="00153DB0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E6004" w:rsidRPr="00AD2483" w:rsidRDefault="007E6004" w:rsidP="0043275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E6004" w:rsidRPr="00AD2483" w:rsidRDefault="007E6004" w:rsidP="004327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3" w:type="dxa"/>
          </w:tcPr>
          <w:p w:rsidR="007E6004" w:rsidRPr="00AD2483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AD2483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6004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7E6004" w:rsidRPr="00EC6202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E6004" w:rsidRDefault="007E6004" w:rsidP="0043275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7E6004" w:rsidRDefault="007E6004" w:rsidP="0043275D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7E6004" w:rsidRPr="00F07AE5" w:rsidTr="0043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7E6004" w:rsidRPr="00426EF0" w:rsidRDefault="007E6004" w:rsidP="0043275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E6004" w:rsidRPr="00426EF0" w:rsidRDefault="007E6004" w:rsidP="0043275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6004" w:rsidRPr="00F07AE5" w:rsidRDefault="007E6004" w:rsidP="0043275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6004" w:rsidRPr="00EC6202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Pr="00EC6202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Default="007E6004" w:rsidP="0043275D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6004" w:rsidRPr="00FF05E0" w:rsidRDefault="007E6004" w:rsidP="004327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6004" w:rsidRPr="00FF05E0" w:rsidRDefault="007E6004" w:rsidP="007E6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014C6B" w:rsidRPr="00014C6B" w:rsidRDefault="00014C6B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014C6B" w:rsidRPr="0073346E" w:rsidRDefault="00014C6B" w:rsidP="00014C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от 11.02.2020 №257</w:t>
      </w:r>
      <w:r w:rsidR="00827EC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от </w:t>
      </w:r>
      <w:r>
        <w:rPr>
          <w:rFonts w:ascii="Times New Roman" w:hAnsi="Times New Roman"/>
          <w:color w:val="0070C0"/>
          <w:sz w:val="20"/>
          <w:szCs w:val="20"/>
        </w:rPr>
        <w:t>22.05.2020 №1030</w:t>
      </w:r>
      <w:r w:rsidRPr="0073346E">
        <w:rPr>
          <w:rFonts w:ascii="Times New Roman" w:hAnsi="Times New Roman"/>
          <w:color w:val="0070C0"/>
          <w:sz w:val="20"/>
          <w:szCs w:val="20"/>
        </w:rPr>
        <w:t>)</w:t>
      </w:r>
    </w:p>
    <w:p w:rsidR="00F3791F" w:rsidRPr="00014C6B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мероприятия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ВЦ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</w:t>
            </w:r>
            <w:proofErr w:type="spellStart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налоговых доходов 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эффективности управления муниципальными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6553C9" w:rsidRDefault="00F3791F" w:rsidP="0042624B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>
        <w:rPr>
          <w:rFonts w:ascii="Times New Roman" w:hAnsi="Times New Roman"/>
          <w:sz w:val="28"/>
          <w:szCs w:val="28"/>
        </w:rPr>
        <w:t xml:space="preserve">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3346E" w:rsidRPr="0073346E" w:rsidRDefault="0073346E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от 11.02.2020 №257, от 12.03.2020 №523, от 22.04.2020 №870, </w:t>
      </w:r>
      <w:proofErr w:type="gramEnd"/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>от 22.05.2020 №1030, от 17.08.2020 №1643, от 28.09.</w:t>
      </w:r>
      <w:r w:rsidRPr="00E51502">
        <w:rPr>
          <w:rFonts w:ascii="Times New Roman" w:hAnsi="Times New Roman"/>
          <w:color w:val="0070C0"/>
          <w:sz w:val="20"/>
          <w:szCs w:val="20"/>
        </w:rPr>
        <w:t>2020 №1968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12.2020 №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806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3346E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6553C9" w:rsidRPr="001316C7" w:rsidRDefault="006553C9" w:rsidP="006553C9">
      <w:pPr>
        <w:spacing w:after="0" w:line="72" w:lineRule="auto"/>
        <w:rPr>
          <w:rFonts w:ascii="Times New Roman" w:hAnsi="Times New Roman"/>
        </w:rPr>
      </w:pPr>
    </w:p>
    <w:tbl>
      <w:tblPr>
        <w:tblW w:w="15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6"/>
        <w:gridCol w:w="2268"/>
        <w:gridCol w:w="850"/>
        <w:gridCol w:w="709"/>
        <w:gridCol w:w="1417"/>
        <w:gridCol w:w="567"/>
        <w:gridCol w:w="1134"/>
        <w:gridCol w:w="992"/>
        <w:gridCol w:w="993"/>
        <w:gridCol w:w="992"/>
        <w:gridCol w:w="992"/>
        <w:gridCol w:w="992"/>
      </w:tblGrid>
      <w:tr w:rsidR="00524FB8" w:rsidRPr="0082336C" w:rsidTr="0043275D">
        <w:trPr>
          <w:trHeight w:val="88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по годам реализации </w:t>
            </w:r>
          </w:p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 программы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524FB8" w:rsidRPr="0082336C" w:rsidTr="0043275D">
        <w:trPr>
          <w:trHeight w:val="573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524FB8" w:rsidRPr="0082336C" w:rsidTr="0043275D">
        <w:trPr>
          <w:trHeight w:val="276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99 20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7 89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2 49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7 6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1 552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99 20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7 89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2 49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7 65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1 552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сновное мероприятие 1.1 Реализация мер по осуществлению </w:t>
            </w:r>
            <w:proofErr w:type="gramStart"/>
            <w:r w:rsidRPr="006277F2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6277F2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;</w:t>
            </w:r>
            <w:r w:rsidRPr="006277F2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6277F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;</w:t>
            </w:r>
            <w:r w:rsidRPr="006277F2">
              <w:rPr>
                <w:rFonts w:ascii="Times New Roman" w:hAnsi="Times New Roman"/>
                <w:color w:val="000000"/>
              </w:rPr>
              <w:br/>
              <w:t xml:space="preserve">сектор по оплате труда, </w:t>
            </w:r>
            <w:r w:rsidRPr="006277F2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отдел экономики;</w:t>
            </w:r>
            <w:r w:rsidRPr="006277F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отдел экономики;</w:t>
            </w:r>
            <w:r w:rsidRPr="006277F2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277F2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Основное мероприятие 1.5.</w:t>
            </w:r>
            <w:r w:rsidRPr="006277F2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26 88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23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16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5 78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18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27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1 79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60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68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1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 32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71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1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9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Основное мероприятие 1.6.</w:t>
            </w:r>
            <w:r w:rsidRPr="006277F2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92 52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9 64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3 56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8 7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92 52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9 64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3 56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8 7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92 52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9 64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3 56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8 7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92 52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9 64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3 56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8 7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 xml:space="preserve">Основное мероприятие 2.2. Планирование бюджетных ассигнований на обслуживание муниципального долга города </w:t>
            </w:r>
            <w:r w:rsidRPr="006277F2">
              <w:rPr>
                <w:rFonts w:ascii="Times New Roman" w:hAnsi="Times New Roman"/>
                <w:color w:val="000000"/>
              </w:rPr>
              <w:lastRenderedPageBreak/>
              <w:t>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77F2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6277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524FB8" w:rsidRDefault="00524FB8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p w:rsidR="006553C9" w:rsidRDefault="006553C9" w:rsidP="006553C9">
      <w:pPr>
        <w:spacing w:after="0" w:line="96" w:lineRule="auto"/>
      </w:pPr>
    </w:p>
    <w:tbl>
      <w:tblPr>
        <w:tblW w:w="15463" w:type="dxa"/>
        <w:tblInd w:w="96" w:type="dxa"/>
        <w:tblLayout w:type="fixed"/>
        <w:tblLook w:val="04A0"/>
      </w:tblPr>
      <w:tblGrid>
        <w:gridCol w:w="3556"/>
        <w:gridCol w:w="2268"/>
        <w:gridCol w:w="851"/>
        <w:gridCol w:w="708"/>
        <w:gridCol w:w="1418"/>
        <w:gridCol w:w="567"/>
        <w:gridCol w:w="1134"/>
        <w:gridCol w:w="992"/>
        <w:gridCol w:w="992"/>
        <w:gridCol w:w="993"/>
        <w:gridCol w:w="992"/>
        <w:gridCol w:w="992"/>
      </w:tblGrid>
      <w:tr w:rsidR="00524FB8" w:rsidRPr="0082336C" w:rsidTr="0043275D">
        <w:trPr>
          <w:trHeight w:val="69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524FB8" w:rsidRPr="0082336C" w:rsidTr="0043275D">
        <w:trPr>
          <w:trHeight w:val="495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524FB8" w:rsidRPr="0082336C" w:rsidTr="0043275D">
        <w:trPr>
          <w:trHeight w:val="276"/>
          <w:tblHeader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0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8 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0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8 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сновное мероприятие 1.1 Реализация мер по осуществлению </w:t>
            </w:r>
            <w:proofErr w:type="gramStart"/>
            <w:r w:rsidRPr="0082336C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82336C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;</w:t>
            </w:r>
            <w:r w:rsidRPr="0082336C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82336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;</w:t>
            </w:r>
            <w:r w:rsidRPr="0082336C">
              <w:rPr>
                <w:rFonts w:ascii="Times New Roman" w:hAnsi="Times New Roman"/>
                <w:color w:val="000000"/>
              </w:rPr>
              <w:br/>
              <w:t xml:space="preserve">сектор по оплате труда, </w:t>
            </w:r>
            <w:r w:rsidRPr="0082336C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отдел экономики;</w:t>
            </w:r>
            <w:r w:rsidRPr="0082336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</w:rPr>
              <w:t>отдел экономики;</w:t>
            </w:r>
            <w:r w:rsidRPr="0082336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2336C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1.5.</w:t>
            </w:r>
            <w:r w:rsidRPr="0082336C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1 609,5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 368,7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 834,1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49,1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48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66,8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1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54,8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1.6.</w:t>
            </w:r>
            <w:r w:rsidRPr="0082336C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1 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1 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1 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21 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9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36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24FB8" w:rsidRPr="0082336C" w:rsidTr="0043275D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36C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82336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6277F2" w:rsidRDefault="00524FB8" w:rsidP="00432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7F2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553C9" w:rsidRPr="007A2E8D" w:rsidRDefault="00B95C2B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A2534" w:rsidRPr="007A2534" w:rsidRDefault="007A2534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0"/>
          <w:szCs w:val="20"/>
        </w:rPr>
      </w:pPr>
    </w:p>
    <w:p w:rsidR="007A2534" w:rsidRPr="007A2534" w:rsidRDefault="007A2534" w:rsidP="007A2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от 11.02.2020 №257, от 12.03.2020 №523, от 22.04.2020 №870, </w:t>
      </w:r>
      <w:proofErr w:type="gramEnd"/>
    </w:p>
    <w:p w:rsidR="00524FB8" w:rsidRPr="0073346E" w:rsidRDefault="007A2534" w:rsidP="00524F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от 22.05.2020 №1030, от 17.08.2020 №1643, от 28.09.</w:t>
      </w:r>
      <w:r w:rsidRPr="006743B1">
        <w:rPr>
          <w:rFonts w:ascii="Times New Roman" w:hAnsi="Times New Roman"/>
          <w:color w:val="0070C0"/>
          <w:sz w:val="20"/>
          <w:szCs w:val="20"/>
        </w:rPr>
        <w:t>2020 №1968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12.2020 №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806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A2534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tbl>
      <w:tblPr>
        <w:tblW w:w="15130" w:type="dxa"/>
        <w:tblInd w:w="96" w:type="dxa"/>
        <w:tblLook w:val="04A0"/>
      </w:tblPr>
      <w:tblGrid>
        <w:gridCol w:w="4548"/>
        <w:gridCol w:w="2960"/>
        <w:gridCol w:w="1526"/>
        <w:gridCol w:w="1276"/>
        <w:gridCol w:w="1276"/>
        <w:gridCol w:w="1276"/>
        <w:gridCol w:w="1134"/>
        <w:gridCol w:w="1134"/>
      </w:tblGrid>
      <w:tr w:rsidR="00524FB8" w:rsidRPr="0082336C" w:rsidTr="0043275D">
        <w:trPr>
          <w:trHeight w:val="548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всего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524FB8" w:rsidRPr="0082336C" w:rsidTr="0043275D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99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7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5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57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61 552,9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99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4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7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5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57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61 552,9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06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06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92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9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3 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8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92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9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3 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38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2 621,9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p w:rsidR="006553C9" w:rsidRPr="00EF54EA" w:rsidRDefault="006553C9" w:rsidP="006553C9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4548"/>
        <w:gridCol w:w="2977"/>
        <w:gridCol w:w="1276"/>
        <w:gridCol w:w="1276"/>
        <w:gridCol w:w="1275"/>
        <w:gridCol w:w="1134"/>
        <w:gridCol w:w="1276"/>
        <w:gridCol w:w="1276"/>
      </w:tblGrid>
      <w:tr w:rsidR="00524FB8" w:rsidRPr="0082336C" w:rsidTr="0043275D">
        <w:trPr>
          <w:trHeight w:val="443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524FB8" w:rsidRPr="0082336C" w:rsidTr="0043275D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0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8 6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40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8 6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9 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2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9 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FB8" w:rsidRPr="0082336C" w:rsidTr="0043275D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82336C" w:rsidRDefault="00524FB8" w:rsidP="00432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6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4327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B8" w:rsidRPr="00C91913" w:rsidRDefault="00524FB8" w:rsidP="00524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9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 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9441C3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3258"/>
    <w:rsid w:val="00004E85"/>
    <w:rsid w:val="00006178"/>
    <w:rsid w:val="00006B51"/>
    <w:rsid w:val="000145AC"/>
    <w:rsid w:val="00014C6B"/>
    <w:rsid w:val="000159C4"/>
    <w:rsid w:val="00015FD8"/>
    <w:rsid w:val="0002084C"/>
    <w:rsid w:val="00023A53"/>
    <w:rsid w:val="00023E59"/>
    <w:rsid w:val="00032F5A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4BD2"/>
    <w:rsid w:val="00057597"/>
    <w:rsid w:val="0005775C"/>
    <w:rsid w:val="00066D25"/>
    <w:rsid w:val="00070F0C"/>
    <w:rsid w:val="000711DF"/>
    <w:rsid w:val="00072A67"/>
    <w:rsid w:val="00086089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C2023"/>
    <w:rsid w:val="000C3DC0"/>
    <w:rsid w:val="000C4B9D"/>
    <w:rsid w:val="000C6FAD"/>
    <w:rsid w:val="000C7FF5"/>
    <w:rsid w:val="000E0280"/>
    <w:rsid w:val="000E4528"/>
    <w:rsid w:val="000E56C4"/>
    <w:rsid w:val="000E7CA0"/>
    <w:rsid w:val="000F7B9F"/>
    <w:rsid w:val="000F7CF5"/>
    <w:rsid w:val="0010173E"/>
    <w:rsid w:val="00101C16"/>
    <w:rsid w:val="00110853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67603"/>
    <w:rsid w:val="00167BBA"/>
    <w:rsid w:val="0017544B"/>
    <w:rsid w:val="00177B6B"/>
    <w:rsid w:val="00180A45"/>
    <w:rsid w:val="00182737"/>
    <w:rsid w:val="0018516C"/>
    <w:rsid w:val="001859C6"/>
    <w:rsid w:val="00190795"/>
    <w:rsid w:val="00193E97"/>
    <w:rsid w:val="00194D29"/>
    <w:rsid w:val="001A6FA7"/>
    <w:rsid w:val="001B3B49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96141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1710F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645F"/>
    <w:rsid w:val="00417BB4"/>
    <w:rsid w:val="004223EB"/>
    <w:rsid w:val="0042624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4AAB"/>
    <w:rsid w:val="004B63B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24FB8"/>
    <w:rsid w:val="005317F4"/>
    <w:rsid w:val="00531C45"/>
    <w:rsid w:val="00533EC6"/>
    <w:rsid w:val="00534F06"/>
    <w:rsid w:val="00537A71"/>
    <w:rsid w:val="00555679"/>
    <w:rsid w:val="0056200F"/>
    <w:rsid w:val="00566FAD"/>
    <w:rsid w:val="00581F1B"/>
    <w:rsid w:val="00583233"/>
    <w:rsid w:val="005918F0"/>
    <w:rsid w:val="00592197"/>
    <w:rsid w:val="00593220"/>
    <w:rsid w:val="00593740"/>
    <w:rsid w:val="005A07DC"/>
    <w:rsid w:val="005A3C1C"/>
    <w:rsid w:val="005A5CAC"/>
    <w:rsid w:val="005A7166"/>
    <w:rsid w:val="005C2810"/>
    <w:rsid w:val="005C5D3D"/>
    <w:rsid w:val="005C70B6"/>
    <w:rsid w:val="005D1C15"/>
    <w:rsid w:val="005D33E1"/>
    <w:rsid w:val="005D726E"/>
    <w:rsid w:val="005E073F"/>
    <w:rsid w:val="005E5742"/>
    <w:rsid w:val="005F3B34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7903"/>
    <w:rsid w:val="006336E8"/>
    <w:rsid w:val="00636646"/>
    <w:rsid w:val="006372AD"/>
    <w:rsid w:val="00645314"/>
    <w:rsid w:val="006459E2"/>
    <w:rsid w:val="006461FF"/>
    <w:rsid w:val="006508F9"/>
    <w:rsid w:val="00650FD5"/>
    <w:rsid w:val="006553C9"/>
    <w:rsid w:val="0065713B"/>
    <w:rsid w:val="00661711"/>
    <w:rsid w:val="00663449"/>
    <w:rsid w:val="006743B1"/>
    <w:rsid w:val="006757FE"/>
    <w:rsid w:val="00676FA8"/>
    <w:rsid w:val="00680342"/>
    <w:rsid w:val="006828B8"/>
    <w:rsid w:val="00684AF6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B4DD2"/>
    <w:rsid w:val="006C0EE1"/>
    <w:rsid w:val="006C3205"/>
    <w:rsid w:val="006C537D"/>
    <w:rsid w:val="006D1533"/>
    <w:rsid w:val="006E0921"/>
    <w:rsid w:val="006E3D03"/>
    <w:rsid w:val="006E4FE8"/>
    <w:rsid w:val="006E51A4"/>
    <w:rsid w:val="006F7F70"/>
    <w:rsid w:val="007021E2"/>
    <w:rsid w:val="007044F5"/>
    <w:rsid w:val="00710127"/>
    <w:rsid w:val="00720565"/>
    <w:rsid w:val="00721F7E"/>
    <w:rsid w:val="0073346E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0E39"/>
    <w:rsid w:val="00773372"/>
    <w:rsid w:val="00773F27"/>
    <w:rsid w:val="00780916"/>
    <w:rsid w:val="00784563"/>
    <w:rsid w:val="00785A5D"/>
    <w:rsid w:val="00785D4E"/>
    <w:rsid w:val="007947C2"/>
    <w:rsid w:val="00797246"/>
    <w:rsid w:val="007A1553"/>
    <w:rsid w:val="007A2534"/>
    <w:rsid w:val="007A29BA"/>
    <w:rsid w:val="007A2E8D"/>
    <w:rsid w:val="007A3AC7"/>
    <w:rsid w:val="007B16DC"/>
    <w:rsid w:val="007B1845"/>
    <w:rsid w:val="007B1F68"/>
    <w:rsid w:val="007B2451"/>
    <w:rsid w:val="007C231B"/>
    <w:rsid w:val="007C6C1C"/>
    <w:rsid w:val="007C7823"/>
    <w:rsid w:val="007D21A6"/>
    <w:rsid w:val="007D5E64"/>
    <w:rsid w:val="007E088D"/>
    <w:rsid w:val="007E6004"/>
    <w:rsid w:val="007F2471"/>
    <w:rsid w:val="007F2C0B"/>
    <w:rsid w:val="007F5104"/>
    <w:rsid w:val="007F5E49"/>
    <w:rsid w:val="00800BC8"/>
    <w:rsid w:val="00807B63"/>
    <w:rsid w:val="00810D06"/>
    <w:rsid w:val="00814D64"/>
    <w:rsid w:val="00821510"/>
    <w:rsid w:val="00822EAC"/>
    <w:rsid w:val="00823722"/>
    <w:rsid w:val="00827EC2"/>
    <w:rsid w:val="00830543"/>
    <w:rsid w:val="00831F1F"/>
    <w:rsid w:val="008321C5"/>
    <w:rsid w:val="008362F1"/>
    <w:rsid w:val="008364DE"/>
    <w:rsid w:val="00836554"/>
    <w:rsid w:val="00837DB7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5190"/>
    <w:rsid w:val="008D0F81"/>
    <w:rsid w:val="008D2522"/>
    <w:rsid w:val="008D4DAB"/>
    <w:rsid w:val="008E023C"/>
    <w:rsid w:val="008E2A3B"/>
    <w:rsid w:val="008E315E"/>
    <w:rsid w:val="008E416F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215A"/>
    <w:rsid w:val="00924DE4"/>
    <w:rsid w:val="00925ACD"/>
    <w:rsid w:val="00932D93"/>
    <w:rsid w:val="009336A7"/>
    <w:rsid w:val="009351CA"/>
    <w:rsid w:val="009357F5"/>
    <w:rsid w:val="00936C37"/>
    <w:rsid w:val="0094298E"/>
    <w:rsid w:val="009441C3"/>
    <w:rsid w:val="00945697"/>
    <w:rsid w:val="00950B2D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B2B7D"/>
    <w:rsid w:val="009B304F"/>
    <w:rsid w:val="009C2D31"/>
    <w:rsid w:val="009C5ADA"/>
    <w:rsid w:val="009D3654"/>
    <w:rsid w:val="009D66BE"/>
    <w:rsid w:val="009E0C52"/>
    <w:rsid w:val="009E2273"/>
    <w:rsid w:val="009E29C0"/>
    <w:rsid w:val="009E34E3"/>
    <w:rsid w:val="009F0AB5"/>
    <w:rsid w:val="009F0DE2"/>
    <w:rsid w:val="009F10C8"/>
    <w:rsid w:val="009F53F8"/>
    <w:rsid w:val="009F7A0C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007"/>
    <w:rsid w:val="00A17216"/>
    <w:rsid w:val="00A258C3"/>
    <w:rsid w:val="00A30634"/>
    <w:rsid w:val="00A30C06"/>
    <w:rsid w:val="00A3162E"/>
    <w:rsid w:val="00A31DCB"/>
    <w:rsid w:val="00A3213E"/>
    <w:rsid w:val="00A3631C"/>
    <w:rsid w:val="00A36957"/>
    <w:rsid w:val="00A408E4"/>
    <w:rsid w:val="00A41D3C"/>
    <w:rsid w:val="00A420EF"/>
    <w:rsid w:val="00A46F0D"/>
    <w:rsid w:val="00A51656"/>
    <w:rsid w:val="00A5365A"/>
    <w:rsid w:val="00A55CED"/>
    <w:rsid w:val="00A61D71"/>
    <w:rsid w:val="00A64700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618F"/>
    <w:rsid w:val="00B306D5"/>
    <w:rsid w:val="00B3565B"/>
    <w:rsid w:val="00B42FE9"/>
    <w:rsid w:val="00B45D88"/>
    <w:rsid w:val="00B4606D"/>
    <w:rsid w:val="00B51C23"/>
    <w:rsid w:val="00B72102"/>
    <w:rsid w:val="00B72B89"/>
    <w:rsid w:val="00B8269B"/>
    <w:rsid w:val="00B85215"/>
    <w:rsid w:val="00B8563C"/>
    <w:rsid w:val="00B85B2E"/>
    <w:rsid w:val="00B95C2B"/>
    <w:rsid w:val="00B96704"/>
    <w:rsid w:val="00B97876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663A"/>
    <w:rsid w:val="00C86767"/>
    <w:rsid w:val="00C87922"/>
    <w:rsid w:val="00C903F5"/>
    <w:rsid w:val="00C92887"/>
    <w:rsid w:val="00C933D9"/>
    <w:rsid w:val="00C97E20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7363"/>
    <w:rsid w:val="00D2759F"/>
    <w:rsid w:val="00D321C9"/>
    <w:rsid w:val="00D42B87"/>
    <w:rsid w:val="00D4636D"/>
    <w:rsid w:val="00D50AAB"/>
    <w:rsid w:val="00D50B33"/>
    <w:rsid w:val="00D546F6"/>
    <w:rsid w:val="00D56CED"/>
    <w:rsid w:val="00D65353"/>
    <w:rsid w:val="00D67685"/>
    <w:rsid w:val="00D707C6"/>
    <w:rsid w:val="00D73FD3"/>
    <w:rsid w:val="00D76E1A"/>
    <w:rsid w:val="00D8572C"/>
    <w:rsid w:val="00D94B49"/>
    <w:rsid w:val="00DA0112"/>
    <w:rsid w:val="00DB084D"/>
    <w:rsid w:val="00DC129A"/>
    <w:rsid w:val="00DC3165"/>
    <w:rsid w:val="00DC7ED6"/>
    <w:rsid w:val="00DD7382"/>
    <w:rsid w:val="00DE2197"/>
    <w:rsid w:val="00DE3E5A"/>
    <w:rsid w:val="00DE407A"/>
    <w:rsid w:val="00DE422F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07453"/>
    <w:rsid w:val="00E100E6"/>
    <w:rsid w:val="00E10785"/>
    <w:rsid w:val="00E117F6"/>
    <w:rsid w:val="00E14784"/>
    <w:rsid w:val="00E2063D"/>
    <w:rsid w:val="00E2349C"/>
    <w:rsid w:val="00E24ECB"/>
    <w:rsid w:val="00E25A8A"/>
    <w:rsid w:val="00E318A5"/>
    <w:rsid w:val="00E32839"/>
    <w:rsid w:val="00E378BE"/>
    <w:rsid w:val="00E51502"/>
    <w:rsid w:val="00E52B1E"/>
    <w:rsid w:val="00E53CCA"/>
    <w:rsid w:val="00E54E4F"/>
    <w:rsid w:val="00E71265"/>
    <w:rsid w:val="00E76952"/>
    <w:rsid w:val="00E76D5A"/>
    <w:rsid w:val="00E818C8"/>
    <w:rsid w:val="00E81D1E"/>
    <w:rsid w:val="00E85187"/>
    <w:rsid w:val="00E86880"/>
    <w:rsid w:val="00E879F0"/>
    <w:rsid w:val="00E943D4"/>
    <w:rsid w:val="00EA4291"/>
    <w:rsid w:val="00EB02C3"/>
    <w:rsid w:val="00EB0C1C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B2D"/>
    <w:rsid w:val="00F27E0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91B6C"/>
    <w:rsid w:val="00F91FDA"/>
    <w:rsid w:val="00F929B2"/>
    <w:rsid w:val="00F9344D"/>
    <w:rsid w:val="00F93E1D"/>
    <w:rsid w:val="00F94202"/>
    <w:rsid w:val="00F9624B"/>
    <w:rsid w:val="00F96523"/>
    <w:rsid w:val="00FA1D1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400A-D1B3-4298-A7D6-FD7E3EC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8872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10T08:03:00Z</cp:lastPrinted>
  <dcterms:created xsi:type="dcterms:W3CDTF">2020-12-26T11:57:00Z</dcterms:created>
  <dcterms:modified xsi:type="dcterms:W3CDTF">2021-01-11T12:01:00Z</dcterms:modified>
</cp:coreProperties>
</file>